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A7AB6B6" w:rsidR="001C7C84" w:rsidRDefault="006016D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2, 2029 - November 1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9F69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016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DE705B4" w:rsidR="008A7A6A" w:rsidRPr="003B5534" w:rsidRDefault="006016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14C17D" w:rsidR="00611FFE" w:rsidRPr="00611FFE" w:rsidRDefault="006016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ACE3636" w:rsidR="00AA6673" w:rsidRPr="003B5534" w:rsidRDefault="006016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846F858" w:rsidR="00611FFE" w:rsidRPr="00611FFE" w:rsidRDefault="006016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E577967" w:rsidR="00AA6673" w:rsidRPr="003B5534" w:rsidRDefault="006016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1C6991" w:rsidR="006F2344" w:rsidRDefault="006016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BD68A3E" w:rsidR="00AA6673" w:rsidRPr="00104144" w:rsidRDefault="006016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E3F8B0" w:rsidR="00611FFE" w:rsidRPr="00611FFE" w:rsidRDefault="006016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0B00ED4" w:rsidR="00AA6673" w:rsidRPr="003B5534" w:rsidRDefault="006016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D4CF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016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4C79082" w:rsidR="00AA6673" w:rsidRPr="003B5534" w:rsidRDefault="006016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E01A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016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0AFB7F4" w:rsidR="00AA6673" w:rsidRPr="003B5534" w:rsidRDefault="006016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016D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16D5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2 to November 18, 2029</dc:subject>
  <dc:creator>General Blue Corporation</dc:creator>
  <keywords>Week 46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